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1E8434E" w:rsidR="00590EBA" w:rsidRPr="004E5EA1" w:rsidRDefault="00C24CA0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20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4747E21C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C24CA0" w:rsidRPr="00C24CA0">
        <w:rPr>
          <w:rFonts w:ascii="Microsoft Sans Serif" w:hAnsi="Microsoft Sans Serif" w:cs="Microsoft Sans Serif"/>
          <w:b/>
          <w:sz w:val="24"/>
          <w:szCs w:val="24"/>
        </w:rPr>
        <w:t>F-2020-3019235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0C5D2506" w:rsidR="00590EBA" w:rsidRDefault="00C24CA0" w:rsidP="00C24C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C24CA0">
        <w:rPr>
          <w:rFonts w:ascii="Microsoft Sans Serif" w:hAnsi="Microsoft Sans Serif" w:cs="Microsoft Sans Serif"/>
          <w:b/>
          <w:sz w:val="24"/>
          <w:szCs w:val="24"/>
        </w:rPr>
        <w:t xml:space="preserve">John </w:t>
      </w:r>
      <w:r>
        <w:rPr>
          <w:rFonts w:ascii="Microsoft Sans Serif" w:hAnsi="Microsoft Sans Serif" w:cs="Microsoft Sans Serif"/>
          <w:b/>
          <w:sz w:val="24"/>
          <w:szCs w:val="24"/>
        </w:rPr>
        <w:t>and</w:t>
      </w:r>
      <w:r w:rsidRPr="00C24CA0">
        <w:rPr>
          <w:rFonts w:ascii="Microsoft Sans Serif" w:hAnsi="Microsoft Sans Serif" w:cs="Microsoft Sans Serif"/>
          <w:b/>
          <w:sz w:val="24"/>
          <w:szCs w:val="24"/>
        </w:rPr>
        <w:t xml:space="preserve"> Susan Barr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v. </w:t>
      </w:r>
      <w:r w:rsidRPr="00C24CA0">
        <w:rPr>
          <w:rFonts w:ascii="Microsoft Sans Serif" w:hAnsi="Microsoft Sans Serif" w:cs="Microsoft Sans Serif"/>
          <w:b/>
          <w:sz w:val="24"/>
          <w:szCs w:val="24"/>
        </w:rPr>
        <w:t>PPL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Electric Utilities Corporation</w:t>
      </w:r>
    </w:p>
    <w:p w14:paraId="6C6207F5" w14:textId="77777777" w:rsidR="00C24CA0" w:rsidRPr="004E5EA1" w:rsidRDefault="00C24CA0" w:rsidP="00C24C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7225D2B" w14:textId="66354789" w:rsidR="00C24CA0" w:rsidRPr="009C6FA4" w:rsidRDefault="00C24CA0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C24CA0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2D45BA0" w14:textId="77777777" w:rsidR="00C24CA0" w:rsidRDefault="00C24CA0" w:rsidP="00C24C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l 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37CBDF25" w14:textId="77777777" w:rsidR="00C24CA0" w:rsidRPr="004E5EA1" w:rsidRDefault="00C24CA0" w:rsidP="00C24CA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3C5600" w14:textId="77777777" w:rsidR="00C24CA0" w:rsidRPr="004E5EA1" w:rsidRDefault="00C24CA0" w:rsidP="00C24CA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5CBC0362" w14:textId="77777777" w:rsidR="00C24CA0" w:rsidRPr="004E5EA1" w:rsidRDefault="00C24CA0" w:rsidP="00C24CA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D467B6C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24CA0">
        <w:rPr>
          <w:rFonts w:ascii="Microsoft Sans Serif" w:hAnsi="Microsoft Sans Serif" w:cs="Microsoft Sans Serif"/>
          <w:b/>
          <w:sz w:val="24"/>
          <w:szCs w:val="24"/>
        </w:rPr>
        <w:t>Call-In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E74C24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24CA0">
        <w:rPr>
          <w:rFonts w:ascii="Microsoft Sans Serif" w:hAnsi="Microsoft Sans Serif" w:cs="Microsoft Sans Serif"/>
          <w:b/>
          <w:sz w:val="24"/>
          <w:szCs w:val="24"/>
        </w:rPr>
        <w:t>Wednesday, July 22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C7A0CD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24CA0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343B74F" w14:textId="77777777" w:rsidR="00C24CA0" w:rsidRPr="00483C95" w:rsidRDefault="00C24CA0" w:rsidP="00C24CA0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>Dennis J. Buckley</w:t>
      </w:r>
    </w:p>
    <w:p w14:paraId="67DC222C" w14:textId="77777777" w:rsidR="00C24CA0" w:rsidRPr="00483C95" w:rsidRDefault="00C24CA0" w:rsidP="00C24CA0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0317CEF9" w14:textId="77777777" w:rsidR="00C24CA0" w:rsidRPr="00483C95" w:rsidRDefault="00C24CA0" w:rsidP="00C24CA0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</w:p>
    <w:p w14:paraId="436BE9E5" w14:textId="77777777" w:rsidR="00C24CA0" w:rsidRPr="00483C95" w:rsidRDefault="00C24CA0" w:rsidP="00C24CA0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DF8BBF4" w14:textId="77777777" w:rsidR="00C24CA0" w:rsidRPr="00483C95" w:rsidRDefault="00C24CA0" w:rsidP="00C24CA0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6A4F4E3D" w14:textId="77777777" w:rsidR="00C24CA0" w:rsidRDefault="00C24CA0" w:rsidP="00C24CA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16A3A8D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-</w:t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877.920.7184</w:t>
      </w:r>
    </w:p>
    <w:p w14:paraId="3D101FE3" w14:textId="029AC8E1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5733845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C02F8C1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BD6466" w:rsidRPr="00BD6466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068FA76" w14:textId="77777777" w:rsidR="00C24CA0" w:rsidRPr="009C6FA4" w:rsidRDefault="00FA1A0A" w:rsidP="00C24CA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="00C24CA0" w:rsidRPr="009C6FA4">
        <w:rPr>
          <w:rFonts w:ascii="Microsoft Sans Serif" w:hAnsi="Microsoft Sans Serif" w:cs="Microsoft Sans Serif"/>
          <w:sz w:val="24"/>
          <w:szCs w:val="24"/>
        </w:rPr>
        <w:t xml:space="preserve">If you require an interpreter to participate in the hearings, we will make every reasonable effort to have an interpreter present.  Please </w:t>
      </w:r>
      <w:r w:rsidR="00C24CA0">
        <w:rPr>
          <w:rFonts w:ascii="Microsoft Sans Serif" w:hAnsi="Microsoft Sans Serif" w:cs="Microsoft Sans Serif"/>
          <w:sz w:val="24"/>
          <w:szCs w:val="24"/>
        </w:rPr>
        <w:t xml:space="preserve">email </w:t>
      </w:r>
      <w:hyperlink r:id="rId10" w:history="1">
        <w:r w:rsidR="00C24CA0" w:rsidRPr="003E4B44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C24CA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24CA0" w:rsidRPr="009C6FA4">
        <w:rPr>
          <w:rFonts w:ascii="Microsoft Sans Serif" w:hAnsi="Microsoft Sans Serif" w:cs="Microsoft Sans Serif"/>
          <w:sz w:val="24"/>
          <w:szCs w:val="24"/>
        </w:rPr>
        <w:t xml:space="preserve"> at the Public Utility Commission at least ten (10) business days prior to your hearing to submit your request.</w:t>
      </w:r>
    </w:p>
    <w:p w14:paraId="665D7454" w14:textId="77777777" w:rsidR="00C24CA0" w:rsidRPr="009C6FA4" w:rsidRDefault="00C24CA0" w:rsidP="00C24CA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A44B733" w14:textId="77777777" w:rsidR="00C24CA0" w:rsidRPr="009C6FA4" w:rsidRDefault="00C24CA0" w:rsidP="00C24CA0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2934DC98" w:rsidR="005D0E8D" w:rsidRPr="004E5EA1" w:rsidRDefault="005D0E8D" w:rsidP="00C24CA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32363C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BA6D0E" w14:textId="3BF6AB65" w:rsidR="00C24CA0" w:rsidRDefault="00C24CA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11A1E75" w14:textId="77777777" w:rsidR="00C24CA0" w:rsidRDefault="00C24CA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68AC6E9" w14:textId="77777777" w:rsidR="00C24CA0" w:rsidRPr="00BC0D9C" w:rsidRDefault="00C24CA0" w:rsidP="00C24CA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74FDB913" w14:textId="77777777" w:rsidR="00C24CA0" w:rsidRDefault="00C24CA0" w:rsidP="00C24CA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44B20557" w14:textId="77777777" w:rsidR="00C24CA0" w:rsidRPr="00BC0D9C" w:rsidRDefault="00C24CA0" w:rsidP="00C24CA0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 xml:space="preserve">ALJ </w:t>
      </w:r>
      <w:r>
        <w:rPr>
          <w:rFonts w:ascii="Microsoft Sans Serif" w:hAnsi="Microsoft Sans Serif" w:cs="Microsoft Sans Serif"/>
          <w:sz w:val="22"/>
          <w:szCs w:val="22"/>
        </w:rPr>
        <w:t>Myers</w:t>
      </w:r>
    </w:p>
    <w:p w14:paraId="7C83A2C2" w14:textId="77777777" w:rsidR="00C24CA0" w:rsidRPr="00BC0D9C" w:rsidRDefault="00C24CA0" w:rsidP="00C24CA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>Scheduler: Christina Biggica</w:t>
      </w:r>
    </w:p>
    <w:p w14:paraId="6107E99B" w14:textId="77777777" w:rsidR="00C24CA0" w:rsidRPr="00BC0D9C" w:rsidRDefault="00C24CA0" w:rsidP="00C24CA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683A0CCF" w14:textId="237DFEDF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B9CAD08" w14:textId="620F1D08" w:rsidR="00C24CA0" w:rsidRDefault="00C24CA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5785ABD0" w14:textId="3B2293D9" w:rsidR="00C24CA0" w:rsidRPr="004F4FDD" w:rsidRDefault="00C24CA0" w:rsidP="00C24CA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F-2020-3019235 -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JOHN AND SUSAN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BARR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OHN AND SUSAN BARR</w:t>
      </w:r>
      <w:r>
        <w:rPr>
          <w:rFonts w:ascii="Microsoft Sans Serif" w:eastAsia="Microsoft Sans Serif" w:hAnsi="Microsoft Sans Serif" w:cs="Microsoft Sans Serif"/>
          <w:sz w:val="24"/>
        </w:rPr>
        <w:cr/>
        <w:t>849 SWOPES VALLEY ROAD</w:t>
      </w:r>
      <w:r>
        <w:rPr>
          <w:rFonts w:ascii="Microsoft Sans Serif" w:eastAsia="Microsoft Sans Serif" w:hAnsi="Microsoft Sans Serif" w:cs="Microsoft Sans Serif"/>
          <w:sz w:val="24"/>
        </w:rPr>
        <w:cr/>
        <w:t>PINE GRIVE PA  1796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F4FDD">
        <w:rPr>
          <w:rFonts w:ascii="Microsoft Sans Serif" w:eastAsia="Microsoft Sans Serif" w:hAnsi="Microsoft Sans Serif" w:cs="Microsoft Sans Serif"/>
          <w:b/>
          <w:bCs/>
          <w:sz w:val="24"/>
        </w:rPr>
        <w:t>570.345.313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IMBERLY KRUPKA ESQUIRE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33 SOUTH SEVENTH STREET </w:t>
      </w:r>
      <w:r>
        <w:rPr>
          <w:rFonts w:ascii="Microsoft Sans Serif" w:eastAsia="Microsoft Sans Serif" w:hAnsi="Microsoft Sans Serif" w:cs="Microsoft Sans Serif"/>
          <w:sz w:val="24"/>
        </w:rPr>
        <w:br/>
        <w:t>PO BOX 4060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-40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bookmarkStart w:id="0" w:name="_GoBack"/>
      <w:bookmarkEnd w:id="0"/>
      <w:r w:rsidRPr="004F4FDD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 w:rsidRPr="004F4FDD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</w:p>
    <w:p w14:paraId="78D9B464" w14:textId="77777777" w:rsidR="00C24CA0" w:rsidRDefault="00C24CA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C24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9FD43" w14:textId="77777777" w:rsidR="004C6B39" w:rsidRDefault="004C6B39">
      <w:r>
        <w:separator/>
      </w:r>
    </w:p>
  </w:endnote>
  <w:endnote w:type="continuationSeparator" w:id="0">
    <w:p w14:paraId="19EFB216" w14:textId="77777777" w:rsidR="004C6B39" w:rsidRDefault="004C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11C06" w14:textId="77777777" w:rsidR="004C6B39" w:rsidRDefault="004C6B39">
      <w:r>
        <w:separator/>
      </w:r>
    </w:p>
  </w:footnote>
  <w:footnote w:type="continuationSeparator" w:id="0">
    <w:p w14:paraId="6CB877E8" w14:textId="77777777" w:rsidR="004C6B39" w:rsidRDefault="004C6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6B39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D6466"/>
    <w:rsid w:val="00BE0F03"/>
    <w:rsid w:val="00BE139F"/>
    <w:rsid w:val="00BF7F9B"/>
    <w:rsid w:val="00C0662C"/>
    <w:rsid w:val="00C24CA0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B0D7B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D72FB"/>
    <w:rsid w:val="00EE19C4"/>
    <w:rsid w:val="00F07E4E"/>
    <w:rsid w:val="00F16B68"/>
    <w:rsid w:val="00F34F6A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0FAE-2E85-4116-8EDF-9CF863A4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6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0-05-15T00:51:00Z</dcterms:created>
  <dcterms:modified xsi:type="dcterms:W3CDTF">2020-05-15T00:51:00Z</dcterms:modified>
</cp:coreProperties>
</file>